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637" w:rsidRPr="00854E04" w:rsidRDefault="00746043" w:rsidP="00541964">
      <w:pPr>
        <w:spacing w:after="0" w:line="240" w:lineRule="auto"/>
        <w:jc w:val="center"/>
        <w:rPr>
          <w:b/>
          <w:sz w:val="32"/>
          <w:szCs w:val="32"/>
        </w:rPr>
      </w:pPr>
      <w:r w:rsidRPr="00854E04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FBF2555" wp14:editId="73081F18">
                <wp:simplePos x="0" y="0"/>
                <wp:positionH relativeFrom="column">
                  <wp:posOffset>-542290</wp:posOffset>
                </wp:positionH>
                <wp:positionV relativeFrom="paragraph">
                  <wp:posOffset>-121285</wp:posOffset>
                </wp:positionV>
                <wp:extent cx="1765300" cy="973498"/>
                <wp:effectExtent l="0" t="0" r="0" b="0"/>
                <wp:wrapNone/>
                <wp:docPr id="9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765300" cy="973498"/>
                          <a:chOff x="107950" y="0"/>
                          <a:chExt cx="1765300" cy="973330"/>
                        </a:xfrm>
                      </wpg:grpSpPr>
                      <wpg:grpSp>
                        <wpg:cNvPr id="2" name="Groupe 2"/>
                        <wpg:cNvGrpSpPr>
                          <a:grpSpLocks/>
                        </wpg:cNvGrpSpPr>
                        <wpg:grpSpPr bwMode="auto">
                          <a:xfrm>
                            <a:off x="214612" y="0"/>
                            <a:ext cx="1532750" cy="759012"/>
                            <a:chOff x="214612" y="0"/>
                            <a:chExt cx="1533653" cy="758658"/>
                          </a:xfrm>
                        </wpg:grpSpPr>
                        <pic:pic xmlns:pic="http://schemas.openxmlformats.org/drawingml/2006/picture">
                          <pic:nvPicPr>
                            <pic:cNvPr id="5" name="Imag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7210" t="29904" r="21069" b="2238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4612" y="6206"/>
                              <a:ext cx="1533653" cy="7524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" name="Imag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4612" y="1"/>
                              <a:ext cx="120739" cy="154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7" name="ZoneTexte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3279" y="0"/>
                              <a:ext cx="160909" cy="2461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innerShdw blurRad="63500" dist="50800" dir="16200000">
                                <a:prstClr val="black">
                                  <a:alpha val="50000"/>
                                </a:prstClr>
                              </a:inn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07DAD" w:rsidRDefault="00F07DAD" w:rsidP="00F07DAD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theme="minorBidi"/>
                                    <w:b/>
                                    <w:bCs/>
                                    <w:color w:val="FF0000"/>
                                    <w:kern w:val="24"/>
                                    <w:sz w:val="20"/>
                                    <w:szCs w:val="2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</wpg:grpSp>
                      <wps:wsp>
                        <wps:cNvPr id="3" name="ZoneTexte 7"/>
                        <wps:cNvSpPr txBox="1">
                          <a:spLocks noChangeArrowheads="1"/>
                        </wps:cNvSpPr>
                        <wps:spPr bwMode="auto">
                          <a:xfrm>
                            <a:off x="107950" y="758102"/>
                            <a:ext cx="1765300" cy="215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7DAD" w:rsidRDefault="00F07DAD" w:rsidP="00F07DAD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833C0B" w:themeColor="accent2" w:themeShade="80"/>
                                  <w:kern w:val="24"/>
                                  <w:sz w:val="16"/>
                                  <w:szCs w:val="16"/>
                                </w:rPr>
                                <w:t>Conseil Syndical Cott’Age Villepreux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" name="ZoneTexte 11"/>
                        <wps:cNvSpPr txBox="1">
                          <a:spLocks noChangeArrowheads="1"/>
                        </wps:cNvSpPr>
                        <wps:spPr bwMode="auto">
                          <a:xfrm flipH="1" flipV="1">
                            <a:off x="1593850" y="55553"/>
                            <a:ext cx="153988" cy="246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152400" dist="317500" dir="5400000" sx="90000" sy="-19000" rotWithShape="0">
                              <a:prstClr val="black">
                                <a:alpha val="15000"/>
                              </a:prstClr>
                            </a:outerShdw>
                          </a:effectLst>
                          <a:extLst/>
                        </wps:spPr>
                        <wps:txbx>
                          <w:txbxContent>
                            <w:p w:rsidR="00F07DAD" w:rsidRDefault="00F07DAD" w:rsidP="00F07DAD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FBF2555" id="Groupe 2" o:spid="_x0000_s1026" style="position:absolute;left:0;text-align:left;margin-left:-42.7pt;margin-top:-9.55pt;width:139pt;height:76.65pt;z-index:251664384;mso-width-relative:margin" coordorigin="1079" coordsize="17653,97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">
                <v:group id="_x0000_s1027" style="position:absolute;left:2146;width:15327;height:7590" coordorigin="2146" coordsize="15336,75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5" o:spid="_x0000_s1028" type="#_x0000_t75" style="position:absolute;left:2146;top:62;width:15336;height:7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tD9TDAAAA2gAAAA8AAABkcnMvZG93bnJldi54bWxEj8FqwzAQRO+F/oPYQm+NlFC3wYkSSsGl&#10;JSenyX1jbWQTa2UsxXb/vioEehxm5g2z3k6uFQP1ofGsYT5TIIgrbxq2Gg7fxdMSRIjIBlvPpOGH&#10;Amw393drzI0fuaRhH61IEA45aqhj7HIpQ1WTwzDzHXHyzr53GJPsrTQ9jgnuWrlQ6kU6bDgt1NjR&#10;e03VZX91Gi5Zqcav4jU77p6t/RhUkZ3KudaPD9PbCkSkKf6Hb+1PoyGDvyvpBsj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m0P1MMAAADaAAAADwAAAAAAAAAAAAAAAACf&#10;AgAAZHJzL2Rvd25yZXYueG1sUEsFBgAAAAAEAAQA9wAAAI8DAAAAAA==&#10;">
                    <v:imagedata r:id="rId8" o:title="" croptop="19598f" cropbottom="14667f" cropleft="11279f" cropright="13808f"/>
                    <v:path arrowok="t"/>
                  </v:shape>
                  <v:shape id="Image 6" o:spid="_x0000_s1029" type="#_x0000_t75" style="position:absolute;left:2146;width:1207;height:1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DAlLCAAAA2gAAAA8AAABkcnMvZG93bnJldi54bWxEj1FrwkAQhN8F/8Oxgm960ULQ1FOqoAgt&#10;gqm+L7k1Cc3thdxW47/vFQp9HGbmG2a16V2j7tSF2rOB2TQBRVx4W3Np4PK5nyxABUG22HgmA08K&#10;sFkPByvMrH/wme65lCpCOGRooBJpM61DUZHDMPUtcfRuvnMoUXalth0+Itw1ep4kqXZYc1yosKVd&#10;RcVX/u0MJLeDXC/XdH7avi+PH7PDS78TNmY86t9eQQn18h/+ax+tgRR+r8QboN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QwJSwgAAANoAAAAPAAAAAAAAAAAAAAAAAJ8C&#10;AABkcnMvZG93bnJldi54bWxQSwUGAAAAAAQABAD3AAAAjgMAAAAA&#10;">
                    <v:imagedata r:id="rId9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Texte 7" o:spid="_x0000_s1030" type="#_x0000_t202" style="position:absolute;left:14332;width:1609;height:2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    <v:textbox style="mso-fit-shape-to-text:t">
                      <w:txbxContent>
                        <w:p w:rsidR="00F07DAD" w:rsidRDefault="00F07DAD" w:rsidP="00F07DAD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Calibri" w:hAnsi="Calibri" w:cstheme="minorBidi"/>
                              <w:b/>
                              <w:bCs/>
                              <w:color w:val="FF0000"/>
                              <w:kern w:val="24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shape id="ZoneTexte 7" o:spid="_x0000_s1031" type="#_x0000_t202" style="position:absolute;left:1079;top:7581;width:17653;height:2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    <v:textbox style="mso-fit-shape-to-text:t">
                    <w:txbxContent>
                      <w:p w:rsidR="00F07DAD" w:rsidRDefault="00F07DAD" w:rsidP="00F07DAD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hAnsi="Calibri" w:cstheme="minorBidi"/>
                            <w:b/>
                            <w:bCs/>
                            <w:color w:val="833C0B" w:themeColor="accent2" w:themeShade="80"/>
                            <w:kern w:val="24"/>
                            <w:sz w:val="16"/>
                            <w:szCs w:val="16"/>
                          </w:rPr>
                          <w:t>Conseil Syndical Cott’Age Villepreux</w:t>
                        </w:r>
                      </w:p>
                    </w:txbxContent>
                  </v:textbox>
                </v:shape>
                <v:shape id="ZoneTexte 11" o:spid="_x0000_s1032" type="#_x0000_t202" style="position:absolute;left:15938;top:555;width:1540;height:246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il18MA&#10;AADaAAAADwAAAGRycy9kb3ducmV2LnhtbESPQWvCQBSE74X+h+UVvNVNxIY2dQ1VSFpv1ur9kX0m&#10;wezbkF2T9N93C4LHYWa+YVbZZFoxUO8aywrieQSCuLS64UrB8Sd/fgXhPLLG1jIp+CUH2frxYYWp&#10;tiN/03DwlQgQdikqqL3vUildWZNBN7cdcfDOtjfog+wrqXscA9y0chFFiTTYcFiosaNtTeXlcDUK&#10;cjvmw75oz8Xby+YSfXK82ycnpWZP08c7CE+Tv4dv7S+tYAn/V8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il18MAAADaAAAADwAAAAAAAAAAAAAAAACYAgAAZHJzL2Rv&#10;d25yZXYueG1sUEsFBgAAAAAEAAQA9QAAAIgDAAAAAA==&#10;" filled="f" stroked="f">
                  <v:shadow on="t" type="perspective" color="black" opacity="9830f" origin=",.5" offset="0,25pt" matrix="58982f,,,-12452f"/>
                  <v:textbox style="mso-fit-shape-to-text:t">
                    <w:txbxContent>
                      <w:p w:rsidR="00F07DAD" w:rsidRDefault="00F07DAD" w:rsidP="00F07DAD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hAnsi="Calibri" w:cstheme="minorBidi"/>
                            <w:b/>
                            <w:bCs/>
                            <w:color w:val="FF0000"/>
                            <w:kern w:val="24"/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0" w:name="_GoBack"/>
      <w:bookmarkEnd w:id="0"/>
    </w:p>
    <w:p w:rsidR="00DE08FD" w:rsidRPr="00854E04" w:rsidRDefault="00DE08FD" w:rsidP="00541964">
      <w:pPr>
        <w:spacing w:after="0" w:line="240" w:lineRule="auto"/>
        <w:jc w:val="center"/>
        <w:rPr>
          <w:b/>
          <w:sz w:val="32"/>
          <w:szCs w:val="32"/>
        </w:rPr>
      </w:pPr>
    </w:p>
    <w:p w:rsidR="008C64D5" w:rsidRPr="00854E04" w:rsidRDefault="008C64D5" w:rsidP="00541964">
      <w:pPr>
        <w:spacing w:after="0" w:line="240" w:lineRule="auto"/>
        <w:jc w:val="center"/>
        <w:rPr>
          <w:b/>
          <w:sz w:val="32"/>
          <w:szCs w:val="32"/>
        </w:rPr>
      </w:pPr>
    </w:p>
    <w:p w:rsidR="008C64D5" w:rsidRPr="00854E04" w:rsidRDefault="008C64D5" w:rsidP="00541964">
      <w:pPr>
        <w:spacing w:after="0" w:line="240" w:lineRule="auto"/>
        <w:jc w:val="center"/>
        <w:rPr>
          <w:b/>
          <w:sz w:val="32"/>
          <w:szCs w:val="32"/>
        </w:rPr>
      </w:pPr>
    </w:p>
    <w:p w:rsidR="008C64D5" w:rsidRPr="00854E04" w:rsidRDefault="008C64D5" w:rsidP="00541964">
      <w:pPr>
        <w:spacing w:after="0" w:line="240" w:lineRule="auto"/>
        <w:jc w:val="center"/>
        <w:rPr>
          <w:b/>
          <w:sz w:val="32"/>
          <w:szCs w:val="32"/>
        </w:rPr>
      </w:pPr>
    </w:p>
    <w:p w:rsidR="00113C5E" w:rsidRDefault="00983C0B" w:rsidP="00541964">
      <w:pPr>
        <w:spacing w:after="0" w:line="240" w:lineRule="auto"/>
        <w:jc w:val="center"/>
        <w:rPr>
          <w:b/>
          <w:sz w:val="30"/>
          <w:szCs w:val="30"/>
        </w:rPr>
      </w:pPr>
      <w:r w:rsidRPr="00854E04">
        <w:rPr>
          <w:b/>
          <w:sz w:val="30"/>
          <w:szCs w:val="30"/>
        </w:rPr>
        <w:t xml:space="preserve">DEMANDE </w:t>
      </w:r>
      <w:r w:rsidR="00D05C5D" w:rsidRPr="00854E04">
        <w:rPr>
          <w:b/>
          <w:sz w:val="30"/>
          <w:szCs w:val="30"/>
        </w:rPr>
        <w:t>DE MODIFICATIONS DES PARTIES COMMUNES</w:t>
      </w:r>
    </w:p>
    <w:p w:rsidR="00D05C5D" w:rsidRPr="00854E04" w:rsidRDefault="00D05C5D" w:rsidP="00541964">
      <w:pPr>
        <w:spacing w:after="0" w:line="240" w:lineRule="auto"/>
        <w:jc w:val="center"/>
        <w:rPr>
          <w:b/>
          <w:sz w:val="30"/>
          <w:szCs w:val="30"/>
        </w:rPr>
      </w:pPr>
      <w:r w:rsidRPr="00854E04">
        <w:rPr>
          <w:b/>
          <w:sz w:val="30"/>
          <w:szCs w:val="30"/>
        </w:rPr>
        <w:t xml:space="preserve">A </w:t>
      </w:r>
      <w:r w:rsidR="004E0C1E">
        <w:rPr>
          <w:b/>
          <w:sz w:val="30"/>
          <w:szCs w:val="30"/>
        </w:rPr>
        <w:t xml:space="preserve">JOUISSANCE </w:t>
      </w:r>
      <w:r w:rsidR="00F3013B" w:rsidRPr="00854E04">
        <w:rPr>
          <w:b/>
          <w:sz w:val="30"/>
          <w:szCs w:val="30"/>
        </w:rPr>
        <w:t>EXCLUSI</w:t>
      </w:r>
      <w:r w:rsidR="004E0C1E">
        <w:rPr>
          <w:b/>
          <w:sz w:val="30"/>
          <w:szCs w:val="30"/>
        </w:rPr>
        <w:t>VE</w:t>
      </w:r>
    </w:p>
    <w:p w:rsidR="00D05C5D" w:rsidRPr="00854E04" w:rsidRDefault="00D05C5D" w:rsidP="00541964">
      <w:pPr>
        <w:spacing w:after="0" w:line="240" w:lineRule="auto"/>
        <w:jc w:val="center"/>
        <w:rPr>
          <w:b/>
          <w:sz w:val="32"/>
          <w:szCs w:val="32"/>
        </w:rPr>
      </w:pPr>
    </w:p>
    <w:p w:rsidR="00C463CF" w:rsidRPr="00854E04" w:rsidRDefault="00C463CF" w:rsidP="00F07DAD">
      <w:pPr>
        <w:spacing w:after="0"/>
        <w:rPr>
          <w:sz w:val="24"/>
          <w:szCs w:val="24"/>
        </w:rPr>
      </w:pPr>
    </w:p>
    <w:p w:rsidR="00C463CF" w:rsidRPr="00854E04" w:rsidRDefault="00C463CF" w:rsidP="00C463CF">
      <w:pPr>
        <w:rPr>
          <w:sz w:val="24"/>
          <w:szCs w:val="24"/>
        </w:rPr>
      </w:pPr>
      <w:r w:rsidRPr="00854E04">
        <w:rPr>
          <w:sz w:val="24"/>
          <w:szCs w:val="24"/>
        </w:rPr>
        <w:t>Nom : ……………………………………………………………………..… N° appartement : …………………………</w:t>
      </w:r>
      <w:r w:rsidR="004956B4" w:rsidRPr="00854E04">
        <w:rPr>
          <w:sz w:val="24"/>
          <w:szCs w:val="24"/>
        </w:rPr>
        <w:t>….</w:t>
      </w:r>
    </w:p>
    <w:p w:rsidR="00D05C5D" w:rsidRPr="00854E04" w:rsidRDefault="00D05C5D" w:rsidP="00746043">
      <w:pPr>
        <w:tabs>
          <w:tab w:val="left" w:pos="5245"/>
        </w:tabs>
        <w:rPr>
          <w:sz w:val="24"/>
          <w:szCs w:val="24"/>
        </w:rPr>
      </w:pPr>
    </w:p>
    <w:p w:rsidR="00D05C5D" w:rsidRPr="00854E04" w:rsidRDefault="00533382" w:rsidP="00746043">
      <w:pPr>
        <w:tabs>
          <w:tab w:val="left" w:pos="5245"/>
        </w:tabs>
        <w:rPr>
          <w:sz w:val="24"/>
          <w:szCs w:val="24"/>
        </w:rPr>
      </w:pPr>
      <w:r w:rsidRPr="00854E04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FCC716" wp14:editId="666E94DF">
                <wp:simplePos x="0" y="0"/>
                <wp:positionH relativeFrom="column">
                  <wp:posOffset>4772660</wp:posOffset>
                </wp:positionH>
                <wp:positionV relativeFrom="paragraph">
                  <wp:posOffset>278765</wp:posOffset>
                </wp:positionV>
                <wp:extent cx="175260" cy="175260"/>
                <wp:effectExtent l="0" t="0" r="1524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B2A3CB" id="Rectangle 10" o:spid="_x0000_s1026" style="position:absolute;margin-left:375.8pt;margin-top:21.95pt;width:13.8pt;height:13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" fillcolor="white [3201]" strokecolor="#70ad47 [3209]" strokeweight="1pt"/>
            </w:pict>
          </mc:Fallback>
        </mc:AlternateContent>
      </w:r>
      <w:r w:rsidRPr="00854E04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18E55B" wp14:editId="4823A548">
                <wp:simplePos x="0" y="0"/>
                <wp:positionH relativeFrom="column">
                  <wp:posOffset>3632200</wp:posOffset>
                </wp:positionH>
                <wp:positionV relativeFrom="paragraph">
                  <wp:posOffset>285115</wp:posOffset>
                </wp:positionV>
                <wp:extent cx="175260" cy="175260"/>
                <wp:effectExtent l="0" t="0" r="1524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33767F" id="Rectangle 1" o:spid="_x0000_s1026" style="position:absolute;margin-left:286pt;margin-top:22.45pt;width:13.8pt;height:13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" fillcolor="white [3201]" strokecolor="#70ad47 [3209]" strokeweight="1pt"/>
            </w:pict>
          </mc:Fallback>
        </mc:AlternateContent>
      </w:r>
      <w:r w:rsidRPr="00854E04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88911A" wp14:editId="0433530A">
                <wp:simplePos x="0" y="0"/>
                <wp:positionH relativeFrom="column">
                  <wp:posOffset>2162810</wp:posOffset>
                </wp:positionH>
                <wp:positionV relativeFrom="paragraph">
                  <wp:posOffset>275590</wp:posOffset>
                </wp:positionV>
                <wp:extent cx="175260" cy="175260"/>
                <wp:effectExtent l="0" t="0" r="1524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42D64A" id="Rectangle 13" o:spid="_x0000_s1026" style="position:absolute;margin-left:170.3pt;margin-top:21.7pt;width:13.8pt;height:13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" fillcolor="white [3201]" strokecolor="#70ad47 [3209]" strokeweight="1pt"/>
            </w:pict>
          </mc:Fallback>
        </mc:AlternateContent>
      </w:r>
      <w:r w:rsidRPr="00854E04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0549C6" wp14:editId="25EC120A">
                <wp:simplePos x="0" y="0"/>
                <wp:positionH relativeFrom="column">
                  <wp:posOffset>520700</wp:posOffset>
                </wp:positionH>
                <wp:positionV relativeFrom="paragraph">
                  <wp:posOffset>282575</wp:posOffset>
                </wp:positionV>
                <wp:extent cx="175260" cy="175260"/>
                <wp:effectExtent l="0" t="0" r="1524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5B3390" id="Rectangle 8" o:spid="_x0000_s1026" style="position:absolute;margin-left:41pt;margin-top:22.25pt;width:13.8pt;height:13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" fillcolor="white [3201]" strokecolor="#70ad47 [3209]" strokeweight="1pt"/>
            </w:pict>
          </mc:Fallback>
        </mc:AlternateContent>
      </w:r>
      <w:r w:rsidR="00C463CF" w:rsidRPr="00854E04">
        <w:rPr>
          <w:sz w:val="24"/>
          <w:szCs w:val="24"/>
        </w:rPr>
        <w:t xml:space="preserve">Je </w:t>
      </w:r>
      <w:r w:rsidR="00D05C5D" w:rsidRPr="00854E04">
        <w:rPr>
          <w:sz w:val="24"/>
          <w:szCs w:val="24"/>
        </w:rPr>
        <w:t>souhaite apporter des modifications sur :</w:t>
      </w:r>
    </w:p>
    <w:p w:rsidR="00D05C5D" w:rsidRPr="00854E04" w:rsidRDefault="00D05C5D" w:rsidP="00533382">
      <w:pPr>
        <w:tabs>
          <w:tab w:val="left" w:pos="2410"/>
          <w:tab w:val="left" w:pos="4962"/>
          <w:tab w:val="left" w:pos="6804"/>
        </w:tabs>
        <w:rPr>
          <w:sz w:val="24"/>
          <w:szCs w:val="24"/>
        </w:rPr>
      </w:pPr>
      <w:r w:rsidRPr="00854E04">
        <w:rPr>
          <w:sz w:val="24"/>
          <w:szCs w:val="24"/>
        </w:rPr>
        <w:t>Balcon</w:t>
      </w:r>
      <w:r w:rsidRPr="00854E04">
        <w:rPr>
          <w:sz w:val="24"/>
          <w:szCs w:val="24"/>
        </w:rPr>
        <w:tab/>
        <w:t>Terrasse</w:t>
      </w:r>
      <w:r w:rsidRPr="00854E04">
        <w:rPr>
          <w:sz w:val="24"/>
          <w:szCs w:val="24"/>
        </w:rPr>
        <w:tab/>
        <w:t>Jardin</w:t>
      </w:r>
      <w:r w:rsidR="00533382">
        <w:rPr>
          <w:sz w:val="24"/>
          <w:szCs w:val="24"/>
        </w:rPr>
        <w:tab/>
        <w:t>Autre</w:t>
      </w:r>
    </w:p>
    <w:p w:rsidR="00854E04" w:rsidRPr="00854E04" w:rsidRDefault="00D05C5D" w:rsidP="00854E04">
      <w:pPr>
        <w:tabs>
          <w:tab w:val="left" w:pos="5245"/>
        </w:tabs>
        <w:spacing w:after="0"/>
        <w:rPr>
          <w:sz w:val="24"/>
          <w:szCs w:val="24"/>
        </w:rPr>
      </w:pPr>
      <w:r w:rsidRPr="00854E04">
        <w:rPr>
          <w:sz w:val="24"/>
          <w:szCs w:val="24"/>
        </w:rPr>
        <w:t xml:space="preserve">Descriptif du projet : </w:t>
      </w:r>
      <w:r w:rsidR="00854E04" w:rsidRPr="00854E04">
        <w:rPr>
          <w:sz w:val="24"/>
          <w:szCs w:val="24"/>
        </w:rPr>
        <w:t>(n’hésitez pas à contacter un membre du CS pour exposer votre projet)</w:t>
      </w:r>
    </w:p>
    <w:p w:rsidR="00D05C5D" w:rsidRPr="00854E04" w:rsidRDefault="00D05C5D" w:rsidP="00854E04">
      <w:pPr>
        <w:tabs>
          <w:tab w:val="left" w:pos="5245"/>
        </w:tabs>
        <w:spacing w:after="0"/>
        <w:rPr>
          <w:sz w:val="24"/>
          <w:szCs w:val="24"/>
        </w:rPr>
      </w:pPr>
      <w:r w:rsidRPr="00854E04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A4126" w:rsidRPr="00854E04" w:rsidRDefault="00DA4126" w:rsidP="00DA4126">
      <w:pPr>
        <w:tabs>
          <w:tab w:val="left" w:pos="5245"/>
        </w:tabs>
        <w:rPr>
          <w:sz w:val="24"/>
          <w:szCs w:val="24"/>
        </w:rPr>
      </w:pPr>
      <w:r w:rsidRPr="00854E04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A4126" w:rsidRPr="00854E04" w:rsidRDefault="00DA4126" w:rsidP="00DA4126">
      <w:pPr>
        <w:tabs>
          <w:tab w:val="left" w:pos="5245"/>
        </w:tabs>
        <w:rPr>
          <w:sz w:val="24"/>
          <w:szCs w:val="24"/>
        </w:rPr>
      </w:pPr>
      <w:r w:rsidRPr="00854E04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05C5D" w:rsidRPr="00854E04" w:rsidRDefault="00D05C5D" w:rsidP="00746043">
      <w:pPr>
        <w:tabs>
          <w:tab w:val="left" w:pos="5245"/>
        </w:tabs>
        <w:rPr>
          <w:sz w:val="24"/>
          <w:szCs w:val="24"/>
        </w:rPr>
      </w:pPr>
      <w:r w:rsidRPr="00854E04">
        <w:rPr>
          <w:sz w:val="24"/>
          <w:szCs w:val="24"/>
        </w:rPr>
        <w:t xml:space="preserve">Réponse </w:t>
      </w:r>
      <w:r w:rsidR="00F3013B" w:rsidRPr="00854E04">
        <w:rPr>
          <w:sz w:val="24"/>
          <w:szCs w:val="24"/>
        </w:rPr>
        <w:t>d’</w:t>
      </w:r>
      <w:r w:rsidR="00DA4126" w:rsidRPr="00854E04">
        <w:rPr>
          <w:sz w:val="24"/>
          <w:szCs w:val="24"/>
        </w:rPr>
        <w:t>acceptation ou</w:t>
      </w:r>
      <w:r w:rsidR="00F3013B" w:rsidRPr="00854E04">
        <w:rPr>
          <w:sz w:val="24"/>
          <w:szCs w:val="24"/>
        </w:rPr>
        <w:t xml:space="preserve"> de </w:t>
      </w:r>
      <w:r w:rsidR="00DA4126" w:rsidRPr="00854E04">
        <w:rPr>
          <w:sz w:val="24"/>
          <w:szCs w:val="24"/>
        </w:rPr>
        <w:t xml:space="preserve">refus </w:t>
      </w:r>
      <w:r w:rsidR="00F3013B" w:rsidRPr="00854E04">
        <w:rPr>
          <w:sz w:val="24"/>
          <w:szCs w:val="24"/>
        </w:rPr>
        <w:t>du</w:t>
      </w:r>
      <w:r w:rsidR="00DA4126" w:rsidRPr="00854E04">
        <w:rPr>
          <w:sz w:val="24"/>
          <w:szCs w:val="24"/>
        </w:rPr>
        <w:t xml:space="preserve"> </w:t>
      </w:r>
      <w:r w:rsidRPr="00854E04">
        <w:rPr>
          <w:sz w:val="24"/>
          <w:szCs w:val="24"/>
        </w:rPr>
        <w:t>Conseil Syndical :</w:t>
      </w:r>
    </w:p>
    <w:p w:rsidR="00DA4126" w:rsidRPr="00854E04" w:rsidRDefault="00D05C5D" w:rsidP="00DA4126">
      <w:pPr>
        <w:tabs>
          <w:tab w:val="left" w:pos="5245"/>
        </w:tabs>
        <w:rPr>
          <w:sz w:val="24"/>
          <w:szCs w:val="24"/>
        </w:rPr>
      </w:pPr>
      <w:r w:rsidRPr="00854E04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DA4126" w:rsidRPr="00854E04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05C5D" w:rsidRPr="00854E04" w:rsidRDefault="00D05C5D" w:rsidP="00746043">
      <w:pPr>
        <w:tabs>
          <w:tab w:val="left" w:pos="5245"/>
        </w:tabs>
        <w:rPr>
          <w:sz w:val="24"/>
          <w:szCs w:val="24"/>
        </w:rPr>
      </w:pPr>
      <w:r w:rsidRPr="00854E04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:rsidR="00DA4126" w:rsidRPr="00854E04" w:rsidRDefault="00D05C5D" w:rsidP="00746043">
      <w:pPr>
        <w:tabs>
          <w:tab w:val="left" w:pos="5245"/>
        </w:tabs>
        <w:rPr>
          <w:sz w:val="24"/>
          <w:szCs w:val="24"/>
        </w:rPr>
      </w:pPr>
      <w:r w:rsidRPr="00854E04">
        <w:rPr>
          <w:sz w:val="24"/>
          <w:szCs w:val="24"/>
        </w:rPr>
        <w:t>Je reconnais avoir été informé qu’à la revente de mon lot je remettrais en état du descriptif notarial (</w:t>
      </w:r>
      <w:r w:rsidR="00DA4126" w:rsidRPr="00854E04">
        <w:rPr>
          <w:sz w:val="24"/>
          <w:szCs w:val="24"/>
        </w:rPr>
        <w:t>pare vues démontés, dalles enlevées espace vert remis).</w:t>
      </w:r>
    </w:p>
    <w:p w:rsidR="00DA4126" w:rsidRPr="00854E04" w:rsidRDefault="00DA4126" w:rsidP="00746043">
      <w:pPr>
        <w:tabs>
          <w:tab w:val="left" w:pos="5245"/>
        </w:tabs>
        <w:rPr>
          <w:sz w:val="24"/>
          <w:szCs w:val="24"/>
        </w:rPr>
      </w:pPr>
      <w:r w:rsidRPr="00854E04">
        <w:rPr>
          <w:sz w:val="24"/>
          <w:szCs w:val="24"/>
        </w:rPr>
        <w:t>Si le nouveau propriétaire souhait conservé les modifications il devra en faire la demande auprès du Conseil Syndical par l’intermédiaire de ce document.</w:t>
      </w:r>
    </w:p>
    <w:p w:rsidR="00DA4126" w:rsidRPr="00854E04" w:rsidRDefault="00DA4126" w:rsidP="00746043">
      <w:pPr>
        <w:tabs>
          <w:tab w:val="left" w:pos="5245"/>
        </w:tabs>
        <w:rPr>
          <w:sz w:val="24"/>
          <w:szCs w:val="24"/>
        </w:rPr>
      </w:pPr>
    </w:p>
    <w:p w:rsidR="00C463CF" w:rsidRPr="00854E04" w:rsidRDefault="00DA4126" w:rsidP="00DA4126">
      <w:pPr>
        <w:tabs>
          <w:tab w:val="left" w:pos="6663"/>
        </w:tabs>
        <w:jc w:val="both"/>
        <w:rPr>
          <w:sz w:val="24"/>
          <w:szCs w:val="24"/>
        </w:rPr>
      </w:pPr>
      <w:r w:rsidRPr="00854E04">
        <w:rPr>
          <w:sz w:val="24"/>
          <w:szCs w:val="24"/>
        </w:rPr>
        <w:t xml:space="preserve">Date </w:t>
      </w:r>
      <w:r w:rsidRPr="00854E04">
        <w:rPr>
          <w:sz w:val="24"/>
          <w:szCs w:val="24"/>
        </w:rPr>
        <w:tab/>
      </w:r>
      <w:r w:rsidR="00C463CF" w:rsidRPr="00854E04">
        <w:rPr>
          <w:sz w:val="24"/>
          <w:szCs w:val="24"/>
        </w:rPr>
        <w:t>Signature :</w:t>
      </w:r>
    </w:p>
    <w:p w:rsidR="00DA4126" w:rsidRPr="00854E04" w:rsidRDefault="00DA4126" w:rsidP="00DA4126">
      <w:pPr>
        <w:tabs>
          <w:tab w:val="left" w:pos="6663"/>
        </w:tabs>
        <w:jc w:val="both"/>
        <w:rPr>
          <w:sz w:val="24"/>
          <w:szCs w:val="24"/>
        </w:rPr>
      </w:pPr>
    </w:p>
    <w:p w:rsidR="00DA4126" w:rsidRPr="00854E04" w:rsidRDefault="00DA4126" w:rsidP="00DA4126">
      <w:pPr>
        <w:tabs>
          <w:tab w:val="left" w:pos="6663"/>
        </w:tabs>
        <w:jc w:val="both"/>
        <w:rPr>
          <w:sz w:val="24"/>
          <w:szCs w:val="24"/>
        </w:rPr>
      </w:pPr>
      <w:r w:rsidRPr="00854E04">
        <w:rPr>
          <w:sz w:val="24"/>
          <w:szCs w:val="24"/>
        </w:rPr>
        <w:t>Fait en 2 exemplaires – 1 pour archive Conseil Syndical</w:t>
      </w:r>
    </w:p>
    <w:p w:rsidR="00DA4126" w:rsidRPr="00854E04" w:rsidRDefault="00DA4126" w:rsidP="00DA4126">
      <w:pPr>
        <w:tabs>
          <w:tab w:val="left" w:pos="2127"/>
          <w:tab w:val="left" w:pos="6663"/>
        </w:tabs>
        <w:jc w:val="both"/>
        <w:rPr>
          <w:sz w:val="24"/>
          <w:szCs w:val="24"/>
        </w:rPr>
      </w:pPr>
      <w:r w:rsidRPr="00854E04">
        <w:rPr>
          <w:sz w:val="24"/>
          <w:szCs w:val="24"/>
        </w:rPr>
        <w:tab/>
        <w:t xml:space="preserve"> – 1 pour le demandeur une fois la réponse donnée</w:t>
      </w:r>
    </w:p>
    <w:sectPr w:rsidR="00DA4126" w:rsidRPr="00854E04" w:rsidSect="00DE08FD">
      <w:pgSz w:w="11906" w:h="16838"/>
      <w:pgMar w:top="851" w:right="991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E3319"/>
    <w:multiLevelType w:val="hybridMultilevel"/>
    <w:tmpl w:val="BE6CC718"/>
    <w:lvl w:ilvl="0" w:tplc="9328D40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A244258"/>
    <w:multiLevelType w:val="hybridMultilevel"/>
    <w:tmpl w:val="EDE8832A"/>
    <w:lvl w:ilvl="0" w:tplc="BBEAA636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81B"/>
    <w:rsid w:val="000477A3"/>
    <w:rsid w:val="00057F88"/>
    <w:rsid w:val="00067637"/>
    <w:rsid w:val="000742C5"/>
    <w:rsid w:val="000A3841"/>
    <w:rsid w:val="000B32E6"/>
    <w:rsid w:val="00113C5E"/>
    <w:rsid w:val="0018058C"/>
    <w:rsid w:val="001C6762"/>
    <w:rsid w:val="001E50EE"/>
    <w:rsid w:val="002010CB"/>
    <w:rsid w:val="00335F22"/>
    <w:rsid w:val="00381A60"/>
    <w:rsid w:val="00390B19"/>
    <w:rsid w:val="004415FD"/>
    <w:rsid w:val="00464B61"/>
    <w:rsid w:val="004956B4"/>
    <w:rsid w:val="004E0C1E"/>
    <w:rsid w:val="00507E73"/>
    <w:rsid w:val="00516583"/>
    <w:rsid w:val="00530920"/>
    <w:rsid w:val="00533382"/>
    <w:rsid w:val="00541964"/>
    <w:rsid w:val="00547F55"/>
    <w:rsid w:val="005647B6"/>
    <w:rsid w:val="00616151"/>
    <w:rsid w:val="00643944"/>
    <w:rsid w:val="00682140"/>
    <w:rsid w:val="00722688"/>
    <w:rsid w:val="00746043"/>
    <w:rsid w:val="0079581B"/>
    <w:rsid w:val="007A59E2"/>
    <w:rsid w:val="007D67F5"/>
    <w:rsid w:val="007F08F0"/>
    <w:rsid w:val="00807C0F"/>
    <w:rsid w:val="0083791D"/>
    <w:rsid w:val="00854E04"/>
    <w:rsid w:val="0086339E"/>
    <w:rsid w:val="008C64D5"/>
    <w:rsid w:val="008E7692"/>
    <w:rsid w:val="00952814"/>
    <w:rsid w:val="00983C0B"/>
    <w:rsid w:val="009D3A06"/>
    <w:rsid w:val="009F64DB"/>
    <w:rsid w:val="00A21E56"/>
    <w:rsid w:val="00A263D6"/>
    <w:rsid w:val="00A304D3"/>
    <w:rsid w:val="00A40112"/>
    <w:rsid w:val="00A776D6"/>
    <w:rsid w:val="00AB6821"/>
    <w:rsid w:val="00B17B1A"/>
    <w:rsid w:val="00B87340"/>
    <w:rsid w:val="00BC6C08"/>
    <w:rsid w:val="00C463CF"/>
    <w:rsid w:val="00C852F3"/>
    <w:rsid w:val="00D05C5D"/>
    <w:rsid w:val="00D10C85"/>
    <w:rsid w:val="00D160B0"/>
    <w:rsid w:val="00D32F03"/>
    <w:rsid w:val="00D57E1C"/>
    <w:rsid w:val="00DA4126"/>
    <w:rsid w:val="00DC7E17"/>
    <w:rsid w:val="00DE08FD"/>
    <w:rsid w:val="00E07C5E"/>
    <w:rsid w:val="00E148B0"/>
    <w:rsid w:val="00E27A19"/>
    <w:rsid w:val="00E61ABF"/>
    <w:rsid w:val="00E6735C"/>
    <w:rsid w:val="00EA6BFF"/>
    <w:rsid w:val="00EB0020"/>
    <w:rsid w:val="00F07DAD"/>
    <w:rsid w:val="00F1382D"/>
    <w:rsid w:val="00F21F4B"/>
    <w:rsid w:val="00F3013B"/>
    <w:rsid w:val="00F5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F24F09-5088-462A-BEB2-955F3417D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81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32F0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F08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3642D-B18C-46FA-A750-C3C9E356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3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A DEFENSE</Company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ile BINOIS</dc:creator>
  <cp:lastModifiedBy>Odile BINOIS</cp:lastModifiedBy>
  <cp:revision>8</cp:revision>
  <cp:lastPrinted>2016-04-26T09:21:00Z</cp:lastPrinted>
  <dcterms:created xsi:type="dcterms:W3CDTF">2016-05-13T18:12:00Z</dcterms:created>
  <dcterms:modified xsi:type="dcterms:W3CDTF">2016-11-05T08:48:00Z</dcterms:modified>
</cp:coreProperties>
</file>